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0F" w:rsidRPr="001713D7" w:rsidRDefault="0044568C" w:rsidP="008A6EE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5400" cy="3810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568C" w:rsidRPr="0044568C" w:rsidRDefault="0044568C" w:rsidP="004456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4456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QA-C 5.9-</w:t>
                            </w:r>
                            <w:r w:rsidRPr="004456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3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.05pt;width:10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" fillcolor="window" strokecolor="blue" strokeweight="1.5pt">
                <v:path arrowok="t"/>
                <v:textbox>
                  <w:txbxContent>
                    <w:p w:rsidR="0044568C" w:rsidRPr="0044568C" w:rsidRDefault="0044568C" w:rsidP="004456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4456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QA-C 5.9-</w:t>
                      </w:r>
                      <w:r w:rsidRPr="0044568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40"/>
                        </w:rPr>
                        <w:t>3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55FF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C36FD" wp14:editId="35662F2C">
                <wp:simplePos x="0" y="0"/>
                <wp:positionH relativeFrom="page">
                  <wp:align>center</wp:align>
                </wp:positionH>
                <wp:positionV relativeFrom="paragraph">
                  <wp:posOffset>-325120</wp:posOffset>
                </wp:positionV>
                <wp:extent cx="2124075" cy="323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FF4" w:rsidRPr="00D55FF4" w:rsidRDefault="00D55FF4" w:rsidP="00D55F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3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5.6pt;width:167.25pt;height:25.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" fillcolor="white [3201]" stroked="f" strokeweight=".5pt">
                <v:textbox>
                  <w:txbxContent>
                    <w:p w:rsidR="00D55FF4" w:rsidRPr="00D55FF4" w:rsidRDefault="00D55FF4" w:rsidP="00D55F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า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340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2C8BB8" wp14:editId="43F8E3E4">
            <wp:simplePos x="0" y="0"/>
            <wp:positionH relativeFrom="column">
              <wp:posOffset>2381250</wp:posOffset>
            </wp:positionH>
            <wp:positionV relativeFrom="paragraph">
              <wp:posOffset>-116205</wp:posOffset>
            </wp:positionV>
            <wp:extent cx="975360" cy="10788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29D">
        <w:rPr>
          <w:rFonts w:ascii="TH SarabunPSK" w:hAnsi="TH SarabunPSK" w:cs="TH SarabunPSK"/>
          <w:sz w:val="32"/>
          <w:szCs w:val="32"/>
        </w:rPr>
        <w:t xml:space="preserve"> </w:t>
      </w:r>
    </w:p>
    <w:p w:rsidR="0039340F" w:rsidRDefault="0039340F" w:rsidP="008A6E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9340F" w:rsidRDefault="005C3B8C" w:rsidP="008A6E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1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340F" w:rsidRDefault="0039340F" w:rsidP="0039340F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F0931" w:rsidRDefault="005F0931" w:rsidP="005F5AF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5201D" w:rsidRPr="00677DBB" w:rsidRDefault="008A6EE7" w:rsidP="005F5AF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77DBB">
        <w:rPr>
          <w:rFonts w:ascii="TH SarabunPSK" w:hAnsi="TH SarabunPSK" w:cs="TH SarabunPSK"/>
          <w:sz w:val="32"/>
          <w:szCs w:val="32"/>
          <w:cs/>
        </w:rPr>
        <w:t>คำสั่ง</w:t>
      </w:r>
      <w:r w:rsidR="00731835"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B31AF2">
        <w:rPr>
          <w:rFonts w:ascii="TH SarabunPSK" w:hAnsi="TH SarabunPSK" w:cs="TH SarabunPSK" w:hint="cs"/>
          <w:sz w:val="32"/>
          <w:szCs w:val="32"/>
          <w:cs/>
        </w:rPr>
        <w:t xml:space="preserve"> วิทยาเขต....</w:t>
      </w:r>
    </w:p>
    <w:p w:rsidR="008A6EE7" w:rsidRPr="00677DBB" w:rsidRDefault="0039340F" w:rsidP="008A6E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6EE7" w:rsidRPr="00677DBB">
        <w:rPr>
          <w:rFonts w:ascii="TH SarabunPSK" w:hAnsi="TH SarabunPSK" w:cs="TH SarabunPSK"/>
          <w:sz w:val="32"/>
          <w:szCs w:val="32"/>
          <w:cs/>
        </w:rPr>
        <w:t>ที</w:t>
      </w:r>
      <w:r w:rsidR="00677DBB" w:rsidRPr="00677DBB">
        <w:rPr>
          <w:rFonts w:ascii="TH SarabunPSK" w:hAnsi="TH SarabunPSK" w:cs="TH SarabunPSK"/>
          <w:sz w:val="32"/>
          <w:szCs w:val="32"/>
          <w:cs/>
        </w:rPr>
        <w:t>่</w:t>
      </w:r>
      <w:r w:rsidR="008A6EE7" w:rsidRPr="00677DB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A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6EE7" w:rsidRPr="00677DBB">
        <w:rPr>
          <w:rFonts w:ascii="TH SarabunPSK" w:hAnsi="TH SarabunPSK" w:cs="TH SarabunPSK"/>
          <w:sz w:val="32"/>
          <w:szCs w:val="32"/>
          <w:cs/>
        </w:rPr>
        <w:t xml:space="preserve"> /๒๕</w:t>
      </w:r>
      <w:r w:rsidR="00731835">
        <w:rPr>
          <w:rFonts w:ascii="TH SarabunPSK" w:hAnsi="TH SarabunPSK" w:cs="TH SarabunPSK" w:hint="cs"/>
          <w:sz w:val="32"/>
          <w:szCs w:val="32"/>
          <w:cs/>
        </w:rPr>
        <w:t>๖๓</w:t>
      </w:r>
    </w:p>
    <w:p w:rsidR="008A6EE7" w:rsidRPr="00A023D8" w:rsidRDefault="008A6EE7" w:rsidP="007A7219">
      <w:pPr>
        <w:spacing w:after="0"/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A023D8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677DBB" w:rsidRPr="00A023D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023D8">
        <w:rPr>
          <w:rFonts w:ascii="TH SarabunPSK" w:hAnsi="TH SarabunPSK" w:cs="TH SarabunPSK"/>
          <w:spacing w:val="-8"/>
          <w:sz w:val="32"/>
          <w:szCs w:val="32"/>
          <w:cs/>
        </w:rPr>
        <w:t>แต่งตั้</w:t>
      </w:r>
      <w:r w:rsidR="00677DBB" w:rsidRPr="00A023D8">
        <w:rPr>
          <w:rFonts w:ascii="TH SarabunPSK" w:hAnsi="TH SarabunPSK" w:cs="TH SarabunPSK"/>
          <w:spacing w:val="-8"/>
          <w:sz w:val="32"/>
          <w:szCs w:val="32"/>
          <w:cs/>
        </w:rPr>
        <w:t>ง</w:t>
      </w:r>
      <w:r w:rsidR="00731835">
        <w:rPr>
          <w:rFonts w:ascii="TH SarabunPSK" w:hAnsi="TH SarabunPSK" w:cs="TH SarabunPSK" w:hint="cs"/>
          <w:spacing w:val="-8"/>
          <w:sz w:val="32"/>
          <w:szCs w:val="32"/>
          <w:cs/>
        </w:rPr>
        <w:t>คณะกรรมการบริหารความเสี่ยง</w:t>
      </w:r>
    </w:p>
    <w:p w:rsidR="008A6EE7" w:rsidRPr="00677DBB" w:rsidRDefault="008A6EE7" w:rsidP="00677DB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77DBB">
        <w:rPr>
          <w:rFonts w:ascii="TH SarabunPSK" w:hAnsi="TH SarabunPSK" w:cs="TH SarabunPSK"/>
          <w:sz w:val="32"/>
          <w:szCs w:val="32"/>
          <w:cs/>
        </w:rPr>
        <w:t>---------------------------------------------------------</w:t>
      </w:r>
    </w:p>
    <w:p w:rsidR="00394062" w:rsidRPr="00394062" w:rsidRDefault="00731835" w:rsidP="008E546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มหาวิทยาลัยการกีฬาแห่งชาติ</w:t>
      </w:r>
      <w:r w:rsidR="00B31AF2">
        <w:rPr>
          <w:rFonts w:ascii="TH SarabunPSK" w:hAnsi="TH SarabunPSK" w:cs="TH SarabunPSK" w:hint="cs"/>
          <w:sz w:val="32"/>
          <w:szCs w:val="32"/>
          <w:cs/>
        </w:rPr>
        <w:t xml:space="preserve"> วิทยาเขต....</w:t>
      </w:r>
      <w:r>
        <w:rPr>
          <w:rFonts w:ascii="TH SarabunPSK" w:hAnsi="TH SarabunPSK" w:cs="TH SarabunPSK" w:hint="cs"/>
          <w:sz w:val="32"/>
          <w:szCs w:val="32"/>
          <w:cs/>
        </w:rPr>
        <w:t>มีการบริหารความเสี่ยงเป็นไปอย่างมีประสิทธิภาพ ประสิทธิผล และเป็นไปตามนโยบายการบริหารความเสี่ยง สอดคล้องกับหลักการบริหารจัดการที่ดี ตามพระราชกฤษฎีกาว่าด้วยหลักเกณฑ์และวิธีการบริหารกิจการบ้านเมืองที่ดี พ.ศ. ๒๕๔๖ จึง</w:t>
      </w:r>
      <w:r w:rsidR="005B4BFA">
        <w:rPr>
          <w:rFonts w:ascii="TH SarabunPSK" w:hAnsi="TH SarabunPSK" w:cs="TH SarabunPSK" w:hint="cs"/>
          <w:sz w:val="32"/>
          <w:szCs w:val="32"/>
          <w:cs/>
        </w:rPr>
        <w:t>แต่งตั้ง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บริหารความเสี่ยง ดังนี้ </w:t>
      </w:r>
    </w:p>
    <w:p w:rsidR="00090A01" w:rsidRPr="00C354FC" w:rsidRDefault="00090A01" w:rsidP="008E5464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13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54FC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5F5AFB" w:rsidRPr="00C354F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บริหารความเสี่ยง</w:t>
      </w:r>
    </w:p>
    <w:p w:rsidR="00090A01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 </w:t>
      </w:r>
      <w:r w:rsidR="00B31AF2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614701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731835"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B31AF2">
        <w:rPr>
          <w:rFonts w:ascii="TH SarabunPSK" w:hAnsi="TH SarabunPSK" w:cs="TH SarabunPSK" w:hint="cs"/>
          <w:sz w:val="32"/>
          <w:szCs w:val="32"/>
          <w:cs/>
        </w:rPr>
        <w:t xml:space="preserve"> วิทยาเขต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0A01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8E5464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5464">
        <w:rPr>
          <w:rFonts w:ascii="TH SarabunPSK" w:hAnsi="TH SarabunPSK" w:cs="TH SarabunPSK" w:hint="cs"/>
          <w:sz w:val="32"/>
          <w:szCs w:val="32"/>
          <w:cs/>
        </w:rPr>
        <w:t>ผู้ช่วยอธิการบดีมหาวิทยาลัยการกีฬาแห่งชาติ ฝ่าย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5464"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8E5464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อธิการบดีมหาวิทยาลัยการกีฬาแห่งชาติ ฝ่าย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E5464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อธิการบดีมหาวิทยาลัยการกีฬาแห่ง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A0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E5464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่ายกิจการนักศึกษาและกิจการ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E5464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อธิการบดีมหาวิทยาลัยการกีฬาแห่ง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A0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E5464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่ายฝ่ายวิจัยและประกันคุณภาพการศึกษา</w:t>
      </w:r>
    </w:p>
    <w:p w:rsidR="008E5464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คณบดีคณะวิทยาศาสตร์การกีฬาและสุข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E5464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คณบดีคณะศิลป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E5464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5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คณบดีคณะศึกษ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E5464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5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1AF2">
        <w:rPr>
          <w:rFonts w:ascii="TH SarabunPSK" w:hAnsi="TH SarabunPSK" w:cs="TH SarabunPSK" w:hint="cs"/>
          <w:sz w:val="32"/>
          <w:szCs w:val="32"/>
          <w:cs/>
        </w:rPr>
        <w:t>หัวหน้าสำนักงานรองอธิการบดี</w:t>
      </w:r>
      <w:r w:rsidRPr="00B31AF2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E5464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5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งานกีฬ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E5464" w:rsidRDefault="008E5464" w:rsidP="008E5464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5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บริหาร</w:t>
      </w:r>
      <w:r w:rsidRPr="008E5464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8E5464">
        <w:rPr>
          <w:rFonts w:ascii="TH SarabunPSK" w:hAnsi="TH SarabunPSK" w:cs="TH SarabunPSK" w:hint="cs"/>
          <w:spacing w:val="-8"/>
          <w:sz w:val="32"/>
          <w:szCs w:val="32"/>
          <w:cs/>
        </w:rPr>
        <w:t>กรรมการและเลขานุการ</w:t>
      </w:r>
    </w:p>
    <w:p w:rsidR="008E5464" w:rsidRDefault="008E5464" w:rsidP="008E5464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๒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ควบคุมภายในและบริหารความเสี่ยง</w:t>
      </w:r>
      <w:r w:rsidRPr="008E5464">
        <w:rPr>
          <w:rFonts w:ascii="TH SarabunPSK" w:hAnsi="TH SarabunPSK" w:cs="TH SarabunPSK" w:hint="cs"/>
          <w:spacing w:val="-38"/>
          <w:sz w:val="32"/>
          <w:szCs w:val="32"/>
          <w:cs/>
        </w:rPr>
        <w:tab/>
      </w:r>
      <w:r w:rsidRPr="008E5464">
        <w:rPr>
          <w:rFonts w:ascii="TH SarabunPSK" w:hAnsi="TH SarabunPSK" w:cs="TH SarabunPSK" w:hint="cs"/>
          <w:spacing w:val="-20"/>
          <w:sz w:val="32"/>
          <w:szCs w:val="32"/>
          <w:cs/>
        </w:rPr>
        <w:t>กรรมการและผู้ช่วยเลขานุการ</w:t>
      </w:r>
    </w:p>
    <w:p w:rsidR="001060C5" w:rsidRDefault="008E5464" w:rsidP="008E5464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1060C5">
        <w:rPr>
          <w:rFonts w:ascii="TH SarabunPSK" w:hAnsi="TH SarabunPSK" w:cs="TH SarabunPSK" w:hint="cs"/>
          <w:sz w:val="32"/>
          <w:szCs w:val="32"/>
          <w:cs/>
        </w:rPr>
        <w:t>๑.๑๓</w:t>
      </w:r>
      <w:r w:rsidRPr="001060C5">
        <w:rPr>
          <w:rFonts w:ascii="TH SarabunPSK" w:hAnsi="TH SarabunPSK" w:cs="TH SarabunPSK" w:hint="cs"/>
          <w:sz w:val="32"/>
          <w:szCs w:val="32"/>
          <w:cs/>
        </w:rPr>
        <w:tab/>
        <w:t>หัวหน้างานประกันคุณภาพการศึกษา</w:t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8E5464">
        <w:rPr>
          <w:rFonts w:ascii="TH SarabunPSK" w:hAnsi="TH SarabunPSK" w:cs="TH SarabunPSK" w:hint="cs"/>
          <w:spacing w:val="-20"/>
          <w:sz w:val="32"/>
          <w:szCs w:val="32"/>
          <w:cs/>
        </w:rPr>
        <w:t>กรรมการและผู้ช่วยเลขานุการ</w:t>
      </w:r>
    </w:p>
    <w:p w:rsidR="001060C5" w:rsidRDefault="001060C5" w:rsidP="008E5464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1060C5">
        <w:rPr>
          <w:rFonts w:ascii="TH SarabunPSK" w:hAnsi="TH SarabunPSK" w:cs="TH SarabunPSK" w:hint="cs"/>
          <w:sz w:val="32"/>
          <w:szCs w:val="32"/>
          <w:cs/>
        </w:rPr>
        <w:t>คณะวิทยาศาสตร์การกีฬาและสุขภาพ</w:t>
      </w:r>
    </w:p>
    <w:p w:rsidR="001060C5" w:rsidRDefault="001060C5" w:rsidP="008E5464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ประกันคุณภาพการศึกษา คณะศิลป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5464">
        <w:rPr>
          <w:rFonts w:ascii="TH SarabunPSK" w:hAnsi="TH SarabunPSK" w:cs="TH SarabunPSK" w:hint="cs"/>
          <w:spacing w:val="-20"/>
          <w:sz w:val="32"/>
          <w:szCs w:val="32"/>
          <w:cs/>
        </w:rPr>
        <w:t>กรรมการและผู้ช่วยเลขานุการ</w:t>
      </w:r>
    </w:p>
    <w:p w:rsidR="008E5464" w:rsidRDefault="001060C5" w:rsidP="008E5464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ประกันคุณภาพการศึกษา คณะศึกษ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5464">
        <w:rPr>
          <w:rFonts w:ascii="TH SarabunPSK" w:hAnsi="TH SarabunPSK" w:cs="TH SarabunPSK" w:hint="cs"/>
          <w:spacing w:val="-20"/>
          <w:sz w:val="32"/>
          <w:szCs w:val="32"/>
          <w:cs/>
        </w:rPr>
        <w:t>กรรมการและผู้ช่วยเลขานุการ</w:t>
      </w:r>
    </w:p>
    <w:p w:rsidR="008E5464" w:rsidRDefault="008E5464" w:rsidP="008E5464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:rsidR="008E5464" w:rsidRDefault="008E5464" w:rsidP="008E5464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:rsidR="008E5464" w:rsidRDefault="008E5464" w:rsidP="008E5464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:rsidR="008E5464" w:rsidRDefault="008E5464" w:rsidP="008E5464">
      <w:pPr>
        <w:tabs>
          <w:tab w:val="left" w:pos="2127"/>
          <w:tab w:val="left" w:pos="7088"/>
        </w:tabs>
        <w:spacing w:after="0" w:line="240" w:lineRule="auto"/>
        <w:ind w:firstLine="15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หน้าที่...</w:t>
      </w:r>
    </w:p>
    <w:p w:rsidR="008E5464" w:rsidRPr="00797F15" w:rsidRDefault="008E5464" w:rsidP="008E5464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8"/>
          <w:szCs w:val="8"/>
        </w:rPr>
      </w:pPr>
    </w:p>
    <w:p w:rsidR="005F0931" w:rsidRDefault="005F09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26213" w:rsidRDefault="00F1523F" w:rsidP="008E5464">
      <w:pPr>
        <w:pStyle w:val="ListParagraph"/>
        <w:tabs>
          <w:tab w:val="left" w:pos="1843"/>
          <w:tab w:val="left" w:pos="6237"/>
        </w:tabs>
        <w:spacing w:before="120" w:after="0" w:line="240" w:lineRule="auto"/>
        <w:ind w:left="0" w:firstLine="113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ี</w:t>
      </w:r>
      <w:r w:rsidR="00215D48" w:rsidRPr="00215D48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="00215D48" w:rsidRPr="00215D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D48" w:rsidRPr="00215D4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</w:p>
    <w:p w:rsidR="00326213" w:rsidRPr="00326213" w:rsidRDefault="00326213" w:rsidP="008E5464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26213">
        <w:rPr>
          <w:rFonts w:ascii="TH SarabunPSK" w:hAnsi="TH SarabunPSK" w:cs="TH SarabunPSK" w:hint="cs"/>
          <w:sz w:val="32"/>
          <w:szCs w:val="32"/>
          <w:cs/>
        </w:rPr>
        <w:t xml:space="preserve">ส่งเสริม สนับสนุน และให้คำปรึกษาในเรื่องการบริหารความเสี่ยง </w:t>
      </w:r>
    </w:p>
    <w:p w:rsidR="00F1523F" w:rsidRDefault="00326213" w:rsidP="008E5464">
      <w:pPr>
        <w:pStyle w:val="ListParagraph"/>
        <w:numPr>
          <w:ilvl w:val="0"/>
          <w:numId w:val="32"/>
        </w:numPr>
        <w:tabs>
          <w:tab w:val="left" w:pos="1560"/>
          <w:tab w:val="left" w:pos="1843"/>
          <w:tab w:val="left" w:pos="6237"/>
        </w:tabs>
        <w:spacing w:before="120"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D3980">
        <w:rPr>
          <w:rFonts w:ascii="TH SarabunPSK" w:hAnsi="TH SarabunPSK" w:cs="TH SarabunPSK" w:hint="cs"/>
          <w:sz w:val="32"/>
          <w:szCs w:val="32"/>
          <w:cs/>
        </w:rPr>
        <w:t>กำกับ ติดตาม และให้ข้อเสนอแนะเกี่ยวกับการดำเนินงานการบริหารความเสี่ยงให้เป็นไปด้วยความเรียบร้อยและมีประสิทธิภาพ</w:t>
      </w:r>
      <w:r w:rsidR="00215D48" w:rsidRPr="00215D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52B4" w:rsidRDefault="003F52B4" w:rsidP="008E5464">
      <w:pPr>
        <w:pStyle w:val="ListParagraph"/>
        <w:numPr>
          <w:ilvl w:val="0"/>
          <w:numId w:val="32"/>
        </w:numPr>
        <w:tabs>
          <w:tab w:val="left" w:pos="1560"/>
          <w:tab w:val="left" w:pos="1843"/>
          <w:tab w:val="left" w:pos="6237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D3980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0F174B">
        <w:rPr>
          <w:rFonts w:ascii="TH SarabunPSK" w:hAnsi="TH SarabunPSK" w:cs="TH SarabunPSK" w:hint="cs"/>
          <w:sz w:val="32"/>
          <w:szCs w:val="32"/>
          <w:cs/>
        </w:rPr>
        <w:t>ให้ความ</w:t>
      </w:r>
      <w:r w:rsidRPr="003D3980">
        <w:rPr>
          <w:rFonts w:ascii="TH SarabunPSK" w:hAnsi="TH SarabunPSK" w:cs="TH SarabunPSK" w:hint="cs"/>
          <w:sz w:val="32"/>
          <w:szCs w:val="32"/>
          <w:cs/>
        </w:rPr>
        <w:t>เห็นชอบแผน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และรายงานผลการบริหารความเสี่ยง</w:t>
      </w:r>
    </w:p>
    <w:p w:rsidR="00D55FF4" w:rsidRDefault="00C354FC" w:rsidP="008E5464">
      <w:pPr>
        <w:pStyle w:val="ListParagraph"/>
        <w:numPr>
          <w:ilvl w:val="0"/>
          <w:numId w:val="32"/>
        </w:numPr>
        <w:tabs>
          <w:tab w:val="left" w:pos="1560"/>
          <w:tab w:val="left" w:pos="1843"/>
          <w:tab w:val="left" w:pos="6237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่อสารข้อมูลด้านการบริหารความเสี่ยงให้หน่วยงานทราบเพื่อนำไปสู่การปฏิบัติ</w:t>
      </w:r>
    </w:p>
    <w:p w:rsidR="00C354FC" w:rsidRDefault="00C354FC" w:rsidP="008E5464">
      <w:pPr>
        <w:pStyle w:val="ListParagraph"/>
        <w:numPr>
          <w:ilvl w:val="0"/>
          <w:numId w:val="32"/>
        </w:numPr>
        <w:tabs>
          <w:tab w:val="left" w:pos="1560"/>
          <w:tab w:val="left" w:pos="1843"/>
          <w:tab w:val="left" w:pos="6237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การดำเนินงานบริหารความเสี่ยง</w:t>
      </w:r>
    </w:p>
    <w:p w:rsidR="00E6563D" w:rsidRPr="00F02D97" w:rsidRDefault="00326213" w:rsidP="00F02D97">
      <w:pPr>
        <w:pStyle w:val="ListParagraph"/>
        <w:numPr>
          <w:ilvl w:val="0"/>
          <w:numId w:val="12"/>
        </w:numPr>
        <w:tabs>
          <w:tab w:val="left" w:pos="1560"/>
        </w:tabs>
        <w:spacing w:before="120" w:after="0" w:line="240" w:lineRule="auto"/>
        <w:ind w:left="0" w:firstLine="1134"/>
        <w:contextualSpacing w:val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02D9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ณะ</w:t>
      </w:r>
      <w:r w:rsidR="003F52B4" w:rsidRPr="00F02D9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ำงาน</w:t>
      </w:r>
      <w:r w:rsidRPr="00F02D9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บริหารความเสี่ยง</w:t>
      </w:r>
      <w:r w:rsidR="00F02D9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ระดับวิทยาเขต</w:t>
      </w:r>
    </w:p>
    <w:p w:rsidR="00326213" w:rsidRPr="00F02D97" w:rsidRDefault="00F02D97" w:rsidP="00F02D97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31AF2" w:rsidRPr="00F02D97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326213" w:rsidRPr="00F02D97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การกีฬาแห่งชาติ</w:t>
      </w:r>
      <w:r w:rsidR="00987062">
        <w:rPr>
          <w:rFonts w:ascii="TH SarabunPSK" w:hAnsi="TH SarabunPSK" w:cs="TH SarabunPSK" w:hint="cs"/>
          <w:sz w:val="32"/>
          <w:szCs w:val="32"/>
          <w:cs/>
        </w:rPr>
        <w:t xml:space="preserve"> ฝ่ายบริหาร</w:t>
      </w:r>
      <w:r w:rsidR="00326213" w:rsidRPr="00F02D97"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  <w:r w:rsidR="002A6532" w:rsidRPr="00F02D97"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F02D97" w:rsidRDefault="00F02D97" w:rsidP="00F02D97">
      <w:pPr>
        <w:pStyle w:val="ListParagraph"/>
        <w:tabs>
          <w:tab w:val="left" w:pos="2127"/>
          <w:tab w:val="left" w:pos="708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</w:t>
      </w:r>
    </w:p>
    <w:p w:rsidR="00987062" w:rsidRDefault="00987062" w:rsidP="00987062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งานรอง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987062" w:rsidRDefault="00987062" w:rsidP="00987062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งานกีฬ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987062" w:rsidRDefault="00987062" w:rsidP="00987062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ลากรในสำนักงานรอง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987062" w:rsidRDefault="00987062" w:rsidP="00987062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ลากรในสำนักงานกีฬ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987062" w:rsidRDefault="00987062" w:rsidP="00987062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7062">
        <w:rPr>
          <w:rFonts w:ascii="TH SarabunPSK" w:hAnsi="TH SarabunPSK" w:cs="TH SarabunPSK" w:hint="cs"/>
          <w:spacing w:val="-10"/>
          <w:sz w:val="32"/>
          <w:szCs w:val="32"/>
          <w:cs/>
        </w:rPr>
        <w:t>คณะทำงานและเลขานุการ</w:t>
      </w:r>
    </w:p>
    <w:p w:rsidR="00987062" w:rsidRDefault="00987062" w:rsidP="00987062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pacing w:val="-32"/>
          <w:sz w:val="32"/>
          <w:szCs w:val="32"/>
        </w:rPr>
      </w:pPr>
      <w:r w:rsidRPr="00987062">
        <w:rPr>
          <w:rFonts w:ascii="TH SarabunPSK" w:hAnsi="TH SarabunPSK" w:cs="TH SarabunPSK" w:hint="cs"/>
          <w:sz w:val="32"/>
          <w:szCs w:val="32"/>
          <w:cs/>
        </w:rPr>
        <w:t>๒.๗</w:t>
      </w:r>
      <w:r w:rsidRPr="00987062">
        <w:rPr>
          <w:rFonts w:ascii="TH SarabunPSK" w:hAnsi="TH SarabunPSK" w:cs="TH SarabunPSK"/>
          <w:sz w:val="32"/>
          <w:szCs w:val="32"/>
          <w:cs/>
        </w:rPr>
        <w:tab/>
      </w:r>
      <w:r w:rsidRPr="00987062"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  <w:r w:rsidRPr="002A6532">
        <w:rPr>
          <w:rFonts w:ascii="TH SarabunPSK" w:hAnsi="TH SarabunPSK" w:cs="TH SarabunPSK" w:hint="cs"/>
          <w:sz w:val="32"/>
          <w:szCs w:val="32"/>
          <w:cs/>
        </w:rPr>
        <w:t>ควบคุมภายในและบริหารความเสี่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2D97">
        <w:rPr>
          <w:rFonts w:ascii="TH SarabunPSK" w:hAnsi="TH SarabunPSK" w:cs="TH SarabunPSK" w:hint="cs"/>
          <w:spacing w:val="-32"/>
          <w:sz w:val="32"/>
          <w:szCs w:val="32"/>
          <w:cs/>
        </w:rPr>
        <w:t>คณะทำงานและผู้ช่วยเลขานุการ</w:t>
      </w:r>
    </w:p>
    <w:p w:rsidR="00987062" w:rsidRDefault="00987062" w:rsidP="00987062">
      <w:pPr>
        <w:pStyle w:val="ListParagraph"/>
        <w:tabs>
          <w:tab w:val="left" w:pos="2127"/>
          <w:tab w:val="left" w:pos="7088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pacing w:val="-32"/>
          <w:sz w:val="32"/>
          <w:szCs w:val="32"/>
        </w:rPr>
      </w:pPr>
      <w:r w:rsidRPr="00987062">
        <w:rPr>
          <w:rFonts w:ascii="TH SarabunPSK" w:hAnsi="TH SarabunPSK" w:cs="TH SarabunPSK" w:hint="cs"/>
          <w:sz w:val="32"/>
          <w:szCs w:val="32"/>
          <w:cs/>
        </w:rPr>
        <w:t>๒.๘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ธุรการสำนักงานกีฬ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2D97">
        <w:rPr>
          <w:rFonts w:ascii="TH SarabunPSK" w:hAnsi="TH SarabunPSK" w:cs="TH SarabunPSK" w:hint="cs"/>
          <w:spacing w:val="-32"/>
          <w:sz w:val="32"/>
          <w:szCs w:val="32"/>
          <w:cs/>
        </w:rPr>
        <w:t>คณะทำงานและผู้ช่วยเลขานุการ</w:t>
      </w:r>
    </w:p>
    <w:p w:rsidR="00F16764" w:rsidRPr="00FA7D09" w:rsidRDefault="00F16764" w:rsidP="00F1676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7D09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</w:p>
    <w:p w:rsidR="00F16764" w:rsidRPr="00987062" w:rsidRDefault="00F16764" w:rsidP="00F16764">
      <w:pPr>
        <w:pStyle w:val="ListParagraph"/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87062">
        <w:rPr>
          <w:rFonts w:ascii="TH SarabunPSK" w:hAnsi="TH SarabunPSK" w:cs="TH SarabunPSK"/>
          <w:sz w:val="32"/>
          <w:szCs w:val="32"/>
          <w:cs/>
        </w:rPr>
        <w:t xml:space="preserve">ดำเนินการวิเคราะห์ ระบุปัจจัยเสี่ยง </w:t>
      </w:r>
      <w:r w:rsidRPr="00987062">
        <w:rPr>
          <w:rFonts w:ascii="TH SarabunPSK" w:hAnsi="TH SarabunPSK" w:cs="TH SarabunPSK" w:hint="cs"/>
          <w:sz w:val="32"/>
          <w:szCs w:val="32"/>
          <w:cs/>
        </w:rPr>
        <w:t xml:space="preserve">ประเมินโอกาสและผลกระทบของความเสี่ยง </w:t>
      </w:r>
      <w:r w:rsidRPr="00987062">
        <w:rPr>
          <w:rFonts w:ascii="TH SarabunPSK" w:hAnsi="TH SarabunPSK" w:cs="TH SarabunPSK"/>
          <w:sz w:val="32"/>
          <w:szCs w:val="32"/>
          <w:cs/>
        </w:rPr>
        <w:t>และจัดลำดับความสำคัญ</w:t>
      </w:r>
      <w:r w:rsidRPr="00987062">
        <w:rPr>
          <w:rFonts w:ascii="TH SarabunPSK" w:hAnsi="TH SarabunPSK" w:cs="TH SarabunPSK" w:hint="cs"/>
          <w:sz w:val="32"/>
          <w:szCs w:val="32"/>
          <w:cs/>
        </w:rPr>
        <w:t>ที่เกิดจากการวิเคราะห์และระบุปัจจัยเสี่ยง</w:t>
      </w:r>
    </w:p>
    <w:p w:rsidR="00F16764" w:rsidRPr="00987062" w:rsidRDefault="00F16764" w:rsidP="00F16764">
      <w:pPr>
        <w:pStyle w:val="ListParagraph"/>
        <w:numPr>
          <w:ilvl w:val="0"/>
          <w:numId w:val="35"/>
        </w:numPr>
        <w:tabs>
          <w:tab w:val="left" w:pos="993"/>
          <w:tab w:val="left" w:pos="1560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87062">
        <w:rPr>
          <w:rFonts w:ascii="TH SarabunPSK" w:hAnsi="TH SarabunPSK" w:cs="TH SarabunPSK"/>
          <w:sz w:val="32"/>
          <w:szCs w:val="32"/>
          <w:cs/>
        </w:rPr>
        <w:t>จัดทำ</w:t>
      </w:r>
      <w:r w:rsidRPr="00987062">
        <w:rPr>
          <w:rFonts w:ascii="TH SarabunPSK" w:hAnsi="TH SarabunPSK" w:cs="TH SarabunPSK" w:hint="cs"/>
          <w:sz w:val="32"/>
          <w:szCs w:val="32"/>
          <w:cs/>
        </w:rPr>
        <w:t xml:space="preserve"> (ร่าง) </w:t>
      </w:r>
      <w:r w:rsidRPr="00987062">
        <w:rPr>
          <w:rFonts w:ascii="TH SarabunPSK" w:hAnsi="TH SarabunPSK" w:cs="TH SarabunPSK"/>
          <w:sz w:val="32"/>
          <w:szCs w:val="32"/>
          <w:cs/>
        </w:rPr>
        <w:t>แผนบริหารความเสี่ยง</w:t>
      </w:r>
      <w:r w:rsidRPr="00987062">
        <w:rPr>
          <w:rFonts w:ascii="TH SarabunPSK" w:hAnsi="TH SarabunPSK" w:cs="TH SarabunPSK" w:hint="cs"/>
          <w:sz w:val="32"/>
          <w:szCs w:val="32"/>
          <w:cs/>
        </w:rPr>
        <w:t>เสนอต่อคณะกรรมการบริหารความเสี่ยง และรองอธิการบดีมหาวิทยาลัยการกีฬาแห่งชาติประจำวิทยาเขต... และดำเนินงานตามแผนบริหารความเสี่ยง</w:t>
      </w:r>
      <w:r w:rsidRPr="009870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6764" w:rsidRPr="00987062" w:rsidRDefault="00F16764" w:rsidP="00F16764">
      <w:pPr>
        <w:pStyle w:val="ListParagraph"/>
        <w:numPr>
          <w:ilvl w:val="0"/>
          <w:numId w:val="35"/>
        </w:numPr>
        <w:tabs>
          <w:tab w:val="left" w:pos="993"/>
          <w:tab w:val="left" w:pos="1560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706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ิดตามและรายงานผลการดำเนินงานการบริหารความเสี่ยง </w:t>
      </w:r>
      <w:r w:rsidRPr="00987062">
        <w:rPr>
          <w:rFonts w:ascii="TH SarabunPSK" w:hAnsi="TH SarabunPSK" w:cs="TH SarabunPSK" w:hint="cs"/>
          <w:sz w:val="32"/>
          <w:szCs w:val="32"/>
          <w:cs/>
        </w:rPr>
        <w:t>ต่อคณะกรรมการบริหารความเสี่ยง และรองอธิการบดีมหาวิทยาลัยการกีฬาแห่งชาติประจำวิทยาเขต...</w:t>
      </w:r>
    </w:p>
    <w:p w:rsidR="00F16764" w:rsidRPr="00F16764" w:rsidRDefault="00F16764" w:rsidP="00F16764">
      <w:pPr>
        <w:pStyle w:val="ListParagraph"/>
        <w:numPr>
          <w:ilvl w:val="0"/>
          <w:numId w:val="35"/>
        </w:numPr>
        <w:tabs>
          <w:tab w:val="left" w:pos="993"/>
          <w:tab w:val="left" w:pos="1560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7062">
        <w:rPr>
          <w:rFonts w:ascii="TH SarabunPSK" w:hAnsi="TH SarabunPSK" w:cs="TH SarabunPSK" w:hint="cs"/>
          <w:sz w:val="32"/>
          <w:szCs w:val="32"/>
          <w:cs/>
        </w:rPr>
        <w:t>นำผลการประเมินการบริหารความเสี่ยงไปปรับปรุงแผนความเสี่ยงในปีถัดไป</w:t>
      </w:r>
    </w:p>
    <w:p w:rsidR="00F16764" w:rsidRPr="00987062" w:rsidRDefault="00F16764" w:rsidP="00F16764">
      <w:pPr>
        <w:pStyle w:val="ListParagraph"/>
        <w:numPr>
          <w:ilvl w:val="0"/>
          <w:numId w:val="35"/>
        </w:numPr>
        <w:tabs>
          <w:tab w:val="left" w:pos="993"/>
          <w:tab w:val="left" w:pos="1560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7062">
        <w:rPr>
          <w:rFonts w:ascii="TH SarabunPSK" w:hAnsi="TH SarabunPSK" w:cs="TH SarabunPSK"/>
          <w:spacing w:val="-10"/>
          <w:sz w:val="32"/>
          <w:szCs w:val="32"/>
          <w:cs/>
        </w:rPr>
        <w:t>ดำเนิน</w:t>
      </w:r>
      <w:r w:rsidRPr="00987062">
        <w:rPr>
          <w:rFonts w:ascii="TH SarabunPSK" w:hAnsi="TH SarabunPSK" w:cs="TH SarabunPSK" w:hint="cs"/>
          <w:spacing w:val="-10"/>
          <w:sz w:val="32"/>
          <w:szCs w:val="32"/>
          <w:cs/>
        </w:rPr>
        <w:t>การตามที่คณะ</w:t>
      </w:r>
      <w:r w:rsidRPr="00987062">
        <w:rPr>
          <w:rFonts w:ascii="TH SarabunPSK" w:hAnsi="TH SarabunPSK" w:cs="TH SarabunPSK" w:hint="cs"/>
          <w:sz w:val="32"/>
          <w:szCs w:val="32"/>
          <w:cs/>
        </w:rPr>
        <w:t>กรรมการบริหารความเสี่ยงมอบหมาย</w:t>
      </w:r>
    </w:p>
    <w:p w:rsidR="002A6532" w:rsidRPr="00987062" w:rsidRDefault="002A6532" w:rsidP="00F16764">
      <w:pPr>
        <w:tabs>
          <w:tab w:val="left" w:pos="1560"/>
          <w:tab w:val="left" w:pos="7088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7062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9870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ณะ</w:t>
      </w:r>
      <w:r w:rsidR="00987062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บริหารความเสี่ยง คณะ</w:t>
      </w:r>
      <w:r w:rsidRPr="0098706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การกีฬาและสุขภาพ</w:t>
      </w:r>
    </w:p>
    <w:p w:rsidR="002A6532" w:rsidRDefault="00987062" w:rsidP="00987062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A6532">
        <w:rPr>
          <w:rFonts w:ascii="TH SarabunPSK" w:hAnsi="TH SarabunPSK" w:cs="TH SarabunPSK" w:hint="cs"/>
          <w:sz w:val="32"/>
          <w:szCs w:val="32"/>
          <w:cs/>
        </w:rPr>
        <w:t>.๑</w:t>
      </w:r>
      <w:r w:rsidR="002A6532">
        <w:rPr>
          <w:rFonts w:ascii="TH SarabunPSK" w:hAnsi="TH SarabunPSK" w:cs="TH SarabunPSK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z w:val="32"/>
          <w:szCs w:val="32"/>
          <w:cs/>
        </w:rPr>
        <w:t>รองคณบดีคณะวิทยาศาสตร์การกีฬาและสุขภาพ</w:t>
      </w:r>
      <w:r w:rsidR="002A6532" w:rsidRPr="002A6532">
        <w:rPr>
          <w:rFonts w:ascii="TH SarabunPSK" w:hAnsi="TH SarabunPSK" w:cs="TH SarabunPSK" w:hint="cs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z w:val="32"/>
          <w:szCs w:val="32"/>
          <w:cs/>
        </w:rPr>
        <w:t>ประธานคณะทำงาน</w:t>
      </w:r>
    </w:p>
    <w:p w:rsidR="002A6532" w:rsidRDefault="00987062" w:rsidP="00987062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A6532">
        <w:rPr>
          <w:rFonts w:ascii="TH SarabunPSK" w:hAnsi="TH SarabunPSK" w:cs="TH SarabunPSK" w:hint="cs"/>
          <w:sz w:val="32"/>
          <w:szCs w:val="32"/>
          <w:cs/>
        </w:rPr>
        <w:t>.๒</w:t>
      </w:r>
      <w:r w:rsidR="002A6532">
        <w:rPr>
          <w:rFonts w:ascii="TH SarabunPSK" w:hAnsi="TH SarabunPSK" w:cs="TH SarabunPSK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z w:val="32"/>
          <w:szCs w:val="32"/>
          <w:cs/>
        </w:rPr>
        <w:t>บุคลากรในคณะวิทยาศาสตร์การกีฬาและสุขภาพ</w:t>
      </w:r>
      <w:r w:rsidR="002A6532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A6532" w:rsidRDefault="00987062" w:rsidP="00987062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A6532">
        <w:rPr>
          <w:rFonts w:ascii="TH SarabunPSK" w:hAnsi="TH SarabunPSK" w:cs="TH SarabunPSK" w:hint="cs"/>
          <w:sz w:val="32"/>
          <w:szCs w:val="32"/>
          <w:cs/>
        </w:rPr>
        <w:t>.๓</w:t>
      </w:r>
      <w:r w:rsidR="002A6532">
        <w:rPr>
          <w:rFonts w:ascii="TH SarabunPSK" w:hAnsi="TH SarabunPSK" w:cs="TH SarabunPSK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z w:val="32"/>
          <w:szCs w:val="32"/>
          <w:cs/>
        </w:rPr>
        <w:t>หัวหน้างานประกันคุณภาพการศึกษาคณะ</w:t>
      </w:r>
      <w:r w:rsidR="002A6532">
        <w:rPr>
          <w:rFonts w:ascii="TH SarabunPSK" w:hAnsi="TH SarabunPSK" w:cs="TH SarabunPSK" w:hint="cs"/>
          <w:sz w:val="32"/>
          <w:szCs w:val="32"/>
          <w:cs/>
        </w:rPr>
        <w:tab/>
      </w:r>
      <w:r w:rsidR="002A6532" w:rsidRPr="002A6532">
        <w:rPr>
          <w:rFonts w:ascii="TH SarabunPSK" w:hAnsi="TH SarabunPSK" w:cs="TH SarabunPSK" w:hint="cs"/>
          <w:spacing w:val="-14"/>
          <w:sz w:val="32"/>
          <w:szCs w:val="32"/>
          <w:cs/>
        </w:rPr>
        <w:t>คณะทำงานและเลขานุการ</w:t>
      </w:r>
    </w:p>
    <w:p w:rsidR="002A6532" w:rsidRDefault="00987062" w:rsidP="00987062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pacing w:val="-36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 w:rsidR="002A6532">
        <w:rPr>
          <w:rFonts w:ascii="TH SarabunPSK" w:hAnsi="TH SarabunPSK" w:cs="TH SarabunPSK" w:hint="cs"/>
          <w:spacing w:val="-14"/>
          <w:sz w:val="32"/>
          <w:szCs w:val="32"/>
          <w:cs/>
        </w:rPr>
        <w:t>.๔</w:t>
      </w:r>
      <w:r w:rsidR="002A6532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pacing w:val="-14"/>
          <w:sz w:val="32"/>
          <w:szCs w:val="32"/>
          <w:cs/>
        </w:rPr>
        <w:t>เจ้าหน้าที่</w:t>
      </w:r>
      <w:r w:rsidR="002A6532">
        <w:rPr>
          <w:rFonts w:ascii="TH SarabunPSK" w:hAnsi="TH SarabunPSK" w:cs="TH SarabunPSK" w:hint="cs"/>
          <w:sz w:val="32"/>
          <w:szCs w:val="32"/>
          <w:cs/>
        </w:rPr>
        <w:t>งานประกันคุณภาพการศึกษาคณะ</w:t>
      </w:r>
      <w:r w:rsidR="002A6532">
        <w:rPr>
          <w:rFonts w:ascii="TH SarabunPSK" w:hAnsi="TH SarabunPSK" w:cs="TH SarabunPSK"/>
          <w:sz w:val="32"/>
          <w:szCs w:val="32"/>
          <w:cs/>
        </w:rPr>
        <w:tab/>
      </w:r>
      <w:r w:rsidR="002A6532" w:rsidRPr="002A6532">
        <w:rPr>
          <w:rFonts w:ascii="TH SarabunPSK" w:hAnsi="TH SarabunPSK" w:cs="TH SarabunPSK" w:hint="cs"/>
          <w:spacing w:val="-36"/>
          <w:sz w:val="32"/>
          <w:szCs w:val="32"/>
          <w:cs/>
        </w:rPr>
        <w:t>คณะทำงานและผู้ช่วยเลขานุการ</w:t>
      </w:r>
    </w:p>
    <w:p w:rsidR="00F16764" w:rsidRDefault="00F16764" w:rsidP="00F16764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6764" w:rsidRDefault="00F16764" w:rsidP="00F16764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6764" w:rsidRDefault="00F16764" w:rsidP="00F16764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6764" w:rsidRDefault="000F174B" w:rsidP="00F16764">
      <w:pPr>
        <w:spacing w:after="0" w:line="240" w:lineRule="auto"/>
        <w:ind w:left="720" w:firstLine="41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คณะทำงาน</w:t>
      </w:r>
      <w:r w:rsidR="00F1676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F0931" w:rsidRDefault="005F09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A6532" w:rsidRPr="002A6532" w:rsidRDefault="002A6532" w:rsidP="00F16764">
      <w:pPr>
        <w:pStyle w:val="ListParagraph"/>
        <w:tabs>
          <w:tab w:val="left" w:pos="1560"/>
          <w:tab w:val="left" w:pos="1843"/>
          <w:tab w:val="left" w:pos="6663"/>
        </w:tabs>
        <w:spacing w:before="120" w:after="0" w:line="240" w:lineRule="auto"/>
        <w:ind w:left="1276" w:hanging="142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2A65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A65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7062" w:rsidRPr="00987062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987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งานบริหารความเสี่ย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ศิลปศาสตร์</w:t>
      </w:r>
    </w:p>
    <w:p w:rsidR="002A6532" w:rsidRDefault="00987062" w:rsidP="00987062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A6532">
        <w:rPr>
          <w:rFonts w:ascii="TH SarabunPSK" w:hAnsi="TH SarabunPSK" w:cs="TH SarabunPSK" w:hint="cs"/>
          <w:sz w:val="32"/>
          <w:szCs w:val="32"/>
          <w:cs/>
        </w:rPr>
        <w:t>.๑</w:t>
      </w:r>
      <w:r w:rsidR="002A6532">
        <w:rPr>
          <w:rFonts w:ascii="TH SarabunPSK" w:hAnsi="TH SarabunPSK" w:cs="TH SarabunPSK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z w:val="32"/>
          <w:szCs w:val="32"/>
          <w:cs/>
        </w:rPr>
        <w:t>รองคณบดีคณะศิลปศาสตร์</w:t>
      </w:r>
      <w:r w:rsidR="002A6532" w:rsidRPr="002A6532">
        <w:rPr>
          <w:rFonts w:ascii="TH SarabunPSK" w:hAnsi="TH SarabunPSK" w:cs="TH SarabunPSK" w:hint="cs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z w:val="32"/>
          <w:szCs w:val="32"/>
          <w:cs/>
        </w:rPr>
        <w:t>ประธานคณะทำงาน</w:t>
      </w:r>
    </w:p>
    <w:p w:rsidR="002A6532" w:rsidRDefault="00987062" w:rsidP="00987062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A6532">
        <w:rPr>
          <w:rFonts w:ascii="TH SarabunPSK" w:hAnsi="TH SarabunPSK" w:cs="TH SarabunPSK" w:hint="cs"/>
          <w:sz w:val="32"/>
          <w:szCs w:val="32"/>
          <w:cs/>
        </w:rPr>
        <w:t>.๒</w:t>
      </w:r>
      <w:r w:rsidR="002A6532">
        <w:rPr>
          <w:rFonts w:ascii="TH SarabunPSK" w:hAnsi="TH SarabunPSK" w:cs="TH SarabunPSK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z w:val="32"/>
          <w:szCs w:val="32"/>
          <w:cs/>
        </w:rPr>
        <w:t>บุคลากรในคณะศิลปศาสตร์</w:t>
      </w:r>
      <w:r w:rsidR="002A6532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A6532" w:rsidRDefault="00987062" w:rsidP="00987062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A6532">
        <w:rPr>
          <w:rFonts w:ascii="TH SarabunPSK" w:hAnsi="TH SarabunPSK" w:cs="TH SarabunPSK" w:hint="cs"/>
          <w:sz w:val="32"/>
          <w:szCs w:val="32"/>
          <w:cs/>
        </w:rPr>
        <w:t>.๓</w:t>
      </w:r>
      <w:r w:rsidR="002A6532">
        <w:rPr>
          <w:rFonts w:ascii="TH SarabunPSK" w:hAnsi="TH SarabunPSK" w:cs="TH SarabunPSK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z w:val="32"/>
          <w:szCs w:val="32"/>
          <w:cs/>
        </w:rPr>
        <w:t>หัวหน้างานประกันคุณภาพการศึกษาคณะ</w:t>
      </w:r>
      <w:r w:rsidR="002A6532">
        <w:rPr>
          <w:rFonts w:ascii="TH SarabunPSK" w:hAnsi="TH SarabunPSK" w:cs="TH SarabunPSK" w:hint="cs"/>
          <w:sz w:val="32"/>
          <w:szCs w:val="32"/>
          <w:cs/>
        </w:rPr>
        <w:tab/>
      </w:r>
      <w:r w:rsidR="002A6532" w:rsidRPr="002A6532">
        <w:rPr>
          <w:rFonts w:ascii="TH SarabunPSK" w:hAnsi="TH SarabunPSK" w:cs="TH SarabunPSK" w:hint="cs"/>
          <w:spacing w:val="-14"/>
          <w:sz w:val="32"/>
          <w:szCs w:val="32"/>
          <w:cs/>
        </w:rPr>
        <w:t>คณะทำงานและเลขานุการ</w:t>
      </w:r>
    </w:p>
    <w:p w:rsidR="002A6532" w:rsidRDefault="00987062" w:rsidP="00987062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pacing w:val="-36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๔</w:t>
      </w:r>
      <w:r w:rsidR="002A6532">
        <w:rPr>
          <w:rFonts w:ascii="TH SarabunPSK" w:hAnsi="TH SarabunPSK" w:cs="TH SarabunPSK" w:hint="cs"/>
          <w:spacing w:val="-14"/>
          <w:sz w:val="32"/>
          <w:szCs w:val="32"/>
          <w:cs/>
        </w:rPr>
        <w:t>.๔</w:t>
      </w:r>
      <w:r w:rsidR="002A6532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pacing w:val="-14"/>
          <w:sz w:val="32"/>
          <w:szCs w:val="32"/>
          <w:cs/>
        </w:rPr>
        <w:t>เจ้าหน้าที่</w:t>
      </w:r>
      <w:r w:rsidR="002A6532">
        <w:rPr>
          <w:rFonts w:ascii="TH SarabunPSK" w:hAnsi="TH SarabunPSK" w:cs="TH SarabunPSK" w:hint="cs"/>
          <w:sz w:val="32"/>
          <w:szCs w:val="32"/>
          <w:cs/>
        </w:rPr>
        <w:t>งานประกันคุณภาพการศึกษาคณะ</w:t>
      </w:r>
      <w:r w:rsidR="002A6532">
        <w:rPr>
          <w:rFonts w:ascii="TH SarabunPSK" w:hAnsi="TH SarabunPSK" w:cs="TH SarabunPSK"/>
          <w:sz w:val="32"/>
          <w:szCs w:val="32"/>
          <w:cs/>
        </w:rPr>
        <w:tab/>
      </w:r>
      <w:r w:rsidR="002A6532" w:rsidRPr="002A6532">
        <w:rPr>
          <w:rFonts w:ascii="TH SarabunPSK" w:hAnsi="TH SarabunPSK" w:cs="TH SarabunPSK" w:hint="cs"/>
          <w:spacing w:val="-36"/>
          <w:sz w:val="32"/>
          <w:szCs w:val="32"/>
          <w:cs/>
        </w:rPr>
        <w:t>คณะทำงานและผู้ช่วยเลขานุการ</w:t>
      </w:r>
    </w:p>
    <w:p w:rsidR="002A6532" w:rsidRPr="002A6532" w:rsidRDefault="002A6532" w:rsidP="00F16764">
      <w:pPr>
        <w:pStyle w:val="ListParagraph"/>
        <w:tabs>
          <w:tab w:val="left" w:pos="1560"/>
          <w:tab w:val="left" w:pos="6663"/>
        </w:tabs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A65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A65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7062" w:rsidRPr="00987062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987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งานบริหารความเสี่ย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ศึกษาศาสตร์</w:t>
      </w:r>
    </w:p>
    <w:p w:rsidR="002A6532" w:rsidRDefault="00987062" w:rsidP="00987062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2A6532">
        <w:rPr>
          <w:rFonts w:ascii="TH SarabunPSK" w:hAnsi="TH SarabunPSK" w:cs="TH SarabunPSK" w:hint="cs"/>
          <w:sz w:val="32"/>
          <w:szCs w:val="32"/>
          <w:cs/>
        </w:rPr>
        <w:t>.๑</w:t>
      </w:r>
      <w:r w:rsidR="002A6532">
        <w:rPr>
          <w:rFonts w:ascii="TH SarabunPSK" w:hAnsi="TH SarabunPSK" w:cs="TH SarabunPSK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z w:val="32"/>
          <w:szCs w:val="32"/>
          <w:cs/>
        </w:rPr>
        <w:t>รองคณบดีคณะศึกษาศาสตร์</w:t>
      </w:r>
      <w:r w:rsidR="002A6532" w:rsidRPr="002A6532">
        <w:rPr>
          <w:rFonts w:ascii="TH SarabunPSK" w:hAnsi="TH SarabunPSK" w:cs="TH SarabunPSK" w:hint="cs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z w:val="32"/>
          <w:szCs w:val="32"/>
          <w:cs/>
        </w:rPr>
        <w:t>ประธานคณะทำงาน</w:t>
      </w:r>
    </w:p>
    <w:p w:rsidR="002A6532" w:rsidRDefault="00987062" w:rsidP="00987062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2A6532">
        <w:rPr>
          <w:rFonts w:ascii="TH SarabunPSK" w:hAnsi="TH SarabunPSK" w:cs="TH SarabunPSK" w:hint="cs"/>
          <w:sz w:val="32"/>
          <w:szCs w:val="32"/>
          <w:cs/>
        </w:rPr>
        <w:t>.๒</w:t>
      </w:r>
      <w:r w:rsidR="002A6532">
        <w:rPr>
          <w:rFonts w:ascii="TH SarabunPSK" w:hAnsi="TH SarabunPSK" w:cs="TH SarabunPSK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z w:val="32"/>
          <w:szCs w:val="32"/>
          <w:cs/>
        </w:rPr>
        <w:t>บุคลากรในคณะศึกษาศาสตร์</w:t>
      </w:r>
      <w:r w:rsidR="002A6532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A6532" w:rsidRDefault="00987062" w:rsidP="00987062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2A6532">
        <w:rPr>
          <w:rFonts w:ascii="TH SarabunPSK" w:hAnsi="TH SarabunPSK" w:cs="TH SarabunPSK" w:hint="cs"/>
          <w:sz w:val="32"/>
          <w:szCs w:val="32"/>
          <w:cs/>
        </w:rPr>
        <w:t>.๓</w:t>
      </w:r>
      <w:r w:rsidR="002A6532">
        <w:rPr>
          <w:rFonts w:ascii="TH SarabunPSK" w:hAnsi="TH SarabunPSK" w:cs="TH SarabunPSK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z w:val="32"/>
          <w:szCs w:val="32"/>
          <w:cs/>
        </w:rPr>
        <w:t>หัวหน้างานประกันคุณภาพการศึกษาคณะ</w:t>
      </w:r>
      <w:r w:rsidR="002A6532">
        <w:rPr>
          <w:rFonts w:ascii="TH SarabunPSK" w:hAnsi="TH SarabunPSK" w:cs="TH SarabunPSK" w:hint="cs"/>
          <w:sz w:val="32"/>
          <w:szCs w:val="32"/>
          <w:cs/>
        </w:rPr>
        <w:tab/>
      </w:r>
      <w:r w:rsidR="002A6532" w:rsidRPr="002A6532">
        <w:rPr>
          <w:rFonts w:ascii="TH SarabunPSK" w:hAnsi="TH SarabunPSK" w:cs="TH SarabunPSK" w:hint="cs"/>
          <w:spacing w:val="-14"/>
          <w:sz w:val="32"/>
          <w:szCs w:val="32"/>
          <w:cs/>
        </w:rPr>
        <w:t>คณะทำงานและเลขานุการ</w:t>
      </w:r>
    </w:p>
    <w:p w:rsidR="002A6532" w:rsidRPr="002A6532" w:rsidRDefault="00987062" w:rsidP="00987062">
      <w:pPr>
        <w:tabs>
          <w:tab w:val="left" w:pos="2127"/>
          <w:tab w:val="left" w:pos="7088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๕</w:t>
      </w:r>
      <w:r w:rsidR="002A6532">
        <w:rPr>
          <w:rFonts w:ascii="TH SarabunPSK" w:hAnsi="TH SarabunPSK" w:cs="TH SarabunPSK" w:hint="cs"/>
          <w:spacing w:val="-14"/>
          <w:sz w:val="32"/>
          <w:szCs w:val="32"/>
          <w:cs/>
        </w:rPr>
        <w:t>.๔</w:t>
      </w:r>
      <w:r w:rsidR="002A6532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2A6532">
        <w:rPr>
          <w:rFonts w:ascii="TH SarabunPSK" w:hAnsi="TH SarabunPSK" w:cs="TH SarabunPSK" w:hint="cs"/>
          <w:spacing w:val="-14"/>
          <w:sz w:val="32"/>
          <w:szCs w:val="32"/>
          <w:cs/>
        </w:rPr>
        <w:t>เจ้าหน้าที่</w:t>
      </w:r>
      <w:r w:rsidR="002A6532">
        <w:rPr>
          <w:rFonts w:ascii="TH SarabunPSK" w:hAnsi="TH SarabunPSK" w:cs="TH SarabunPSK" w:hint="cs"/>
          <w:sz w:val="32"/>
          <w:szCs w:val="32"/>
          <w:cs/>
        </w:rPr>
        <w:t>งานประกันคุณภาพการศึกษาคณะ</w:t>
      </w:r>
      <w:r w:rsidR="002A6532">
        <w:rPr>
          <w:rFonts w:ascii="TH SarabunPSK" w:hAnsi="TH SarabunPSK" w:cs="TH SarabunPSK"/>
          <w:sz w:val="32"/>
          <w:szCs w:val="32"/>
          <w:cs/>
        </w:rPr>
        <w:tab/>
      </w:r>
      <w:r w:rsidR="002A6532" w:rsidRPr="002A6532">
        <w:rPr>
          <w:rFonts w:ascii="TH SarabunPSK" w:hAnsi="TH SarabunPSK" w:cs="TH SarabunPSK" w:hint="cs"/>
          <w:spacing w:val="-36"/>
          <w:sz w:val="32"/>
          <w:szCs w:val="32"/>
          <w:cs/>
        </w:rPr>
        <w:t>คณะทำงานและผู้ช่วยเลขานุการ</w:t>
      </w:r>
    </w:p>
    <w:p w:rsidR="001C18CD" w:rsidRPr="00FA7D09" w:rsidRDefault="001C18CD" w:rsidP="000F174B">
      <w:pPr>
        <w:spacing w:before="120" w:after="0" w:line="240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7D09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</w:p>
    <w:p w:rsidR="008A6EE7" w:rsidRPr="00F16764" w:rsidRDefault="007B6719" w:rsidP="00F16764">
      <w:pPr>
        <w:pStyle w:val="ListParagraph"/>
        <w:numPr>
          <w:ilvl w:val="0"/>
          <w:numId w:val="40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16764">
        <w:rPr>
          <w:rFonts w:ascii="TH SarabunPSK" w:hAnsi="TH SarabunPSK" w:cs="TH SarabunPSK"/>
          <w:sz w:val="32"/>
          <w:szCs w:val="32"/>
          <w:cs/>
        </w:rPr>
        <w:t xml:space="preserve">ดำเนินการวิเคราะห์ ระบุปัจจัยเสี่ยง </w:t>
      </w:r>
      <w:r w:rsidR="00D55FF4" w:rsidRPr="00F16764">
        <w:rPr>
          <w:rFonts w:ascii="TH SarabunPSK" w:hAnsi="TH SarabunPSK" w:cs="TH SarabunPSK" w:hint="cs"/>
          <w:sz w:val="32"/>
          <w:szCs w:val="32"/>
          <w:cs/>
        </w:rPr>
        <w:t xml:space="preserve">ประเมินโอกาสและผลกระทบของความเสี่ยง </w:t>
      </w:r>
      <w:r w:rsidRPr="00F16764">
        <w:rPr>
          <w:rFonts w:ascii="TH SarabunPSK" w:hAnsi="TH SarabunPSK" w:cs="TH SarabunPSK"/>
          <w:sz w:val="32"/>
          <w:szCs w:val="32"/>
          <w:cs/>
        </w:rPr>
        <w:t>และจัดลำดับความสำคัญ</w:t>
      </w:r>
      <w:r w:rsidR="00C354FC" w:rsidRPr="00F16764">
        <w:rPr>
          <w:rFonts w:ascii="TH SarabunPSK" w:hAnsi="TH SarabunPSK" w:cs="TH SarabunPSK" w:hint="cs"/>
          <w:sz w:val="32"/>
          <w:szCs w:val="32"/>
          <w:cs/>
        </w:rPr>
        <w:t>ที่เกิดจากการวิเคราะห์และระบุปัจจัยเสี่ยง</w:t>
      </w:r>
    </w:p>
    <w:p w:rsidR="007B6719" w:rsidRPr="00F16764" w:rsidRDefault="007B6719" w:rsidP="00F16764">
      <w:pPr>
        <w:pStyle w:val="ListParagraph"/>
        <w:numPr>
          <w:ilvl w:val="0"/>
          <w:numId w:val="40"/>
        </w:numPr>
        <w:tabs>
          <w:tab w:val="left" w:pos="993"/>
          <w:tab w:val="left" w:pos="156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16764">
        <w:rPr>
          <w:rFonts w:ascii="TH SarabunPSK" w:hAnsi="TH SarabunPSK" w:cs="TH SarabunPSK"/>
          <w:sz w:val="32"/>
          <w:szCs w:val="32"/>
          <w:cs/>
        </w:rPr>
        <w:t>จัดทำ</w:t>
      </w:r>
      <w:r w:rsidR="00C354FC" w:rsidRPr="00F16764">
        <w:rPr>
          <w:rFonts w:ascii="TH SarabunPSK" w:hAnsi="TH SarabunPSK" w:cs="TH SarabunPSK" w:hint="cs"/>
          <w:sz w:val="32"/>
          <w:szCs w:val="32"/>
          <w:cs/>
        </w:rPr>
        <w:t xml:space="preserve"> (ร่าง) </w:t>
      </w:r>
      <w:r w:rsidRPr="00F16764">
        <w:rPr>
          <w:rFonts w:ascii="TH SarabunPSK" w:hAnsi="TH SarabunPSK" w:cs="TH SarabunPSK"/>
          <w:sz w:val="32"/>
          <w:szCs w:val="32"/>
          <w:cs/>
        </w:rPr>
        <w:t>แผนบริหารความเสี่ยง</w:t>
      </w:r>
      <w:r w:rsidR="00C354FC" w:rsidRPr="00F16764">
        <w:rPr>
          <w:rFonts w:ascii="TH SarabunPSK" w:hAnsi="TH SarabunPSK" w:cs="TH SarabunPSK" w:hint="cs"/>
          <w:sz w:val="32"/>
          <w:szCs w:val="32"/>
          <w:cs/>
        </w:rPr>
        <w:t>เสนอต่อคณะกรรมการบริหารความเสี่ยง และรองอธิการบดีมหาวิทยาลัยการกีฬาแห่งชาติประจำวิทยาเขต... และดำเนินงานตามแผนบริหารความเสี่ยง</w:t>
      </w:r>
      <w:r w:rsidRPr="00F167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54FC" w:rsidRPr="00F16764" w:rsidRDefault="00C354FC" w:rsidP="00F16764">
      <w:pPr>
        <w:pStyle w:val="ListParagraph"/>
        <w:numPr>
          <w:ilvl w:val="0"/>
          <w:numId w:val="40"/>
        </w:numPr>
        <w:tabs>
          <w:tab w:val="left" w:pos="993"/>
          <w:tab w:val="left" w:pos="156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1676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ิดตามและรายงานผลการดำเนินงานการบริหารความเสี่ยง </w:t>
      </w:r>
      <w:r w:rsidRPr="00F16764">
        <w:rPr>
          <w:rFonts w:ascii="TH SarabunPSK" w:hAnsi="TH SarabunPSK" w:cs="TH SarabunPSK" w:hint="cs"/>
          <w:sz w:val="32"/>
          <w:szCs w:val="32"/>
          <w:cs/>
        </w:rPr>
        <w:t>ต่อคณะกรรมการบริหารความเสี่ยง และรองอธิการบดีมหาวิทยาลัยการกีฬาแห่งชาติประจำวิทยาเขต...</w:t>
      </w:r>
    </w:p>
    <w:p w:rsidR="007B6719" w:rsidRPr="00F16764" w:rsidRDefault="00C354FC" w:rsidP="00F16764">
      <w:pPr>
        <w:pStyle w:val="ListParagraph"/>
        <w:numPr>
          <w:ilvl w:val="0"/>
          <w:numId w:val="40"/>
        </w:numPr>
        <w:tabs>
          <w:tab w:val="left" w:pos="993"/>
          <w:tab w:val="left" w:pos="156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16764">
        <w:rPr>
          <w:rFonts w:ascii="TH SarabunPSK" w:hAnsi="TH SarabunPSK" w:cs="TH SarabunPSK" w:hint="cs"/>
          <w:sz w:val="32"/>
          <w:szCs w:val="32"/>
          <w:cs/>
        </w:rPr>
        <w:t>นำผลการประเมินการบริหารความเสี่ยงไปปรับปรุงแผนความเสี่ยงในปีถัดไป</w:t>
      </w:r>
    </w:p>
    <w:p w:rsidR="008A7EC0" w:rsidRPr="00F16764" w:rsidRDefault="007B6719" w:rsidP="00F16764">
      <w:pPr>
        <w:pStyle w:val="ListParagraph"/>
        <w:numPr>
          <w:ilvl w:val="0"/>
          <w:numId w:val="40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16764">
        <w:rPr>
          <w:rFonts w:ascii="TH SarabunPSK" w:hAnsi="TH SarabunPSK" w:cs="TH SarabunPSK"/>
          <w:spacing w:val="-10"/>
          <w:sz w:val="32"/>
          <w:szCs w:val="32"/>
          <w:cs/>
        </w:rPr>
        <w:t>ดำเนิน</w:t>
      </w:r>
      <w:r w:rsidR="00147909" w:rsidRPr="00F16764">
        <w:rPr>
          <w:rFonts w:ascii="TH SarabunPSK" w:hAnsi="TH SarabunPSK" w:cs="TH SarabunPSK" w:hint="cs"/>
          <w:spacing w:val="-10"/>
          <w:sz w:val="32"/>
          <w:szCs w:val="32"/>
          <w:cs/>
        </w:rPr>
        <w:t>การตามที่คณะ</w:t>
      </w:r>
      <w:r w:rsidR="00147909" w:rsidRPr="00F16764">
        <w:rPr>
          <w:rFonts w:ascii="TH SarabunPSK" w:hAnsi="TH SarabunPSK" w:cs="TH SarabunPSK" w:hint="cs"/>
          <w:sz w:val="32"/>
          <w:szCs w:val="32"/>
          <w:cs/>
        </w:rPr>
        <w:t>กรรมการบริหารความเสี่ยงมอบหมาย</w:t>
      </w:r>
    </w:p>
    <w:p w:rsidR="00987062" w:rsidRPr="00987062" w:rsidRDefault="00987062" w:rsidP="00987062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8"/>
          <w:szCs w:val="8"/>
        </w:rPr>
      </w:pPr>
    </w:p>
    <w:p w:rsidR="00987062" w:rsidRPr="00987062" w:rsidRDefault="00987062" w:rsidP="00987062">
      <w:pPr>
        <w:spacing w:after="0" w:line="240" w:lineRule="auto"/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7062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987062" w:rsidRPr="00987062" w:rsidRDefault="00987062" w:rsidP="00987062">
      <w:pPr>
        <w:spacing w:after="0" w:line="240" w:lineRule="auto"/>
        <w:ind w:left="1418" w:right="-874"/>
        <w:rPr>
          <w:rFonts w:ascii="TH SarabunPSK" w:hAnsi="TH SarabunPSK" w:cs="TH SarabunPSK"/>
          <w:sz w:val="8"/>
          <w:szCs w:val="8"/>
        </w:rPr>
      </w:pPr>
    </w:p>
    <w:p w:rsidR="00F75026" w:rsidRPr="00987062" w:rsidRDefault="005F0931" w:rsidP="00987062">
      <w:pPr>
        <w:spacing w:after="0" w:line="240" w:lineRule="auto"/>
        <w:ind w:left="1418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่ง  ณ  วันที่..</w:t>
      </w:r>
      <w:r>
        <w:rPr>
          <w:rFonts w:ascii="TH SarabunPSK" w:hAnsi="TH SarabunPSK" w:cs="TH SarabunPSK" w:hint="cs"/>
          <w:sz w:val="32"/>
          <w:szCs w:val="32"/>
          <w:cs/>
        </w:rPr>
        <w:t>..............เดือน......................</w:t>
      </w:r>
      <w:r w:rsidR="00987062" w:rsidRPr="00987062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8A6EE7" w:rsidRPr="008A6EE7" w:rsidRDefault="00513498" w:rsidP="00987062">
      <w:pPr>
        <w:spacing w:after="0" w:line="240" w:lineRule="auto"/>
        <w:ind w:left="144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 xml:space="preserve"> </w:t>
      </w:r>
    </w:p>
    <w:sectPr w:rsidR="008A6EE7" w:rsidRPr="008A6EE7" w:rsidSect="00DE4302">
      <w:headerReference w:type="default" r:id="rId9"/>
      <w:pgSz w:w="11906" w:h="16838"/>
      <w:pgMar w:top="993" w:right="1274" w:bottom="426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C2" w:rsidRDefault="00C064C2" w:rsidP="00886B1A">
      <w:pPr>
        <w:spacing w:after="0" w:line="240" w:lineRule="auto"/>
      </w:pPr>
      <w:r>
        <w:separator/>
      </w:r>
    </w:p>
  </w:endnote>
  <w:endnote w:type="continuationSeparator" w:id="0">
    <w:p w:rsidR="00C064C2" w:rsidRDefault="00C064C2" w:rsidP="0088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C2" w:rsidRDefault="00C064C2" w:rsidP="00886B1A">
      <w:pPr>
        <w:spacing w:after="0" w:line="240" w:lineRule="auto"/>
      </w:pPr>
      <w:r>
        <w:separator/>
      </w:r>
    </w:p>
  </w:footnote>
  <w:footnote w:type="continuationSeparator" w:id="0">
    <w:p w:rsidR="00C064C2" w:rsidRDefault="00C064C2" w:rsidP="0088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63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B597B" w:rsidRPr="00987062" w:rsidRDefault="007C4B4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8706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AB597B" w:rsidRPr="0098706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870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4568C" w:rsidRPr="0044568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987062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  <w:p w:rsidR="00AB597B" w:rsidRDefault="00AB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2C6"/>
    <w:multiLevelType w:val="hybridMultilevel"/>
    <w:tmpl w:val="BF8AC2E6"/>
    <w:lvl w:ilvl="0" w:tplc="A89839AC">
      <w:start w:val="1"/>
      <w:numFmt w:val="thaiNumbers"/>
      <w:lvlText w:val="%1."/>
      <w:lvlJc w:val="left"/>
      <w:pPr>
        <w:ind w:left="2912" w:hanging="360"/>
      </w:pPr>
      <w:rPr>
        <w:rFonts w:ascii="TH SarabunPSK" w:eastAsiaTheme="minorHAnsi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890EB9"/>
    <w:multiLevelType w:val="hybridMultilevel"/>
    <w:tmpl w:val="813A0C58"/>
    <w:lvl w:ilvl="0" w:tplc="4E7E9B1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2FE050A"/>
    <w:multiLevelType w:val="multilevel"/>
    <w:tmpl w:val="B3125D7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42341E"/>
    <w:multiLevelType w:val="hybridMultilevel"/>
    <w:tmpl w:val="454621D8"/>
    <w:lvl w:ilvl="0" w:tplc="F266F68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43052BF"/>
    <w:multiLevelType w:val="hybridMultilevel"/>
    <w:tmpl w:val="880A6880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48E7BB9"/>
    <w:multiLevelType w:val="hybridMultilevel"/>
    <w:tmpl w:val="880A6880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63C4D0C"/>
    <w:multiLevelType w:val="hybridMultilevel"/>
    <w:tmpl w:val="434E548C"/>
    <w:lvl w:ilvl="0" w:tplc="148CC6B2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58211F"/>
    <w:multiLevelType w:val="hybridMultilevel"/>
    <w:tmpl w:val="4AFE452A"/>
    <w:lvl w:ilvl="0" w:tplc="148CC6B2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7207B80"/>
    <w:multiLevelType w:val="hybridMultilevel"/>
    <w:tmpl w:val="6248DEA6"/>
    <w:lvl w:ilvl="0" w:tplc="7130A16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7C2492D"/>
    <w:multiLevelType w:val="hybridMultilevel"/>
    <w:tmpl w:val="04241D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1066C"/>
    <w:multiLevelType w:val="hybridMultilevel"/>
    <w:tmpl w:val="C3E25D92"/>
    <w:lvl w:ilvl="0" w:tplc="F266F680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0CD87832"/>
    <w:multiLevelType w:val="hybridMultilevel"/>
    <w:tmpl w:val="57247000"/>
    <w:lvl w:ilvl="0" w:tplc="843A0B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683E9B"/>
    <w:multiLevelType w:val="hybridMultilevel"/>
    <w:tmpl w:val="0756AA48"/>
    <w:lvl w:ilvl="0" w:tplc="88FA42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D14D5"/>
    <w:multiLevelType w:val="hybridMultilevel"/>
    <w:tmpl w:val="D1E61016"/>
    <w:lvl w:ilvl="0" w:tplc="88FA428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605526F"/>
    <w:multiLevelType w:val="hybridMultilevel"/>
    <w:tmpl w:val="207E0212"/>
    <w:lvl w:ilvl="0" w:tplc="886ABD5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6E5C40"/>
    <w:multiLevelType w:val="hybridMultilevel"/>
    <w:tmpl w:val="90F80C64"/>
    <w:lvl w:ilvl="0" w:tplc="0BA62B7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5746C89"/>
    <w:multiLevelType w:val="hybridMultilevel"/>
    <w:tmpl w:val="C93C8714"/>
    <w:lvl w:ilvl="0" w:tplc="886ABD5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6400222"/>
    <w:multiLevelType w:val="hybridMultilevel"/>
    <w:tmpl w:val="067AB530"/>
    <w:lvl w:ilvl="0" w:tplc="886ABD5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9AC33A0"/>
    <w:multiLevelType w:val="hybridMultilevel"/>
    <w:tmpl w:val="67F82210"/>
    <w:lvl w:ilvl="0" w:tplc="02802C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1B15CB3"/>
    <w:multiLevelType w:val="hybridMultilevel"/>
    <w:tmpl w:val="0E4CF75A"/>
    <w:lvl w:ilvl="0" w:tplc="295E88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6234B8"/>
    <w:multiLevelType w:val="hybridMultilevel"/>
    <w:tmpl w:val="07383B34"/>
    <w:lvl w:ilvl="0" w:tplc="43EAC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795EC0"/>
    <w:multiLevelType w:val="hybridMultilevel"/>
    <w:tmpl w:val="9E84D23A"/>
    <w:lvl w:ilvl="0" w:tplc="886ABD5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E1C54B5"/>
    <w:multiLevelType w:val="hybridMultilevel"/>
    <w:tmpl w:val="7000248A"/>
    <w:lvl w:ilvl="0" w:tplc="D11228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0E23819"/>
    <w:multiLevelType w:val="hybridMultilevel"/>
    <w:tmpl w:val="B0E0FACE"/>
    <w:lvl w:ilvl="0" w:tplc="77D47C88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21A77C6"/>
    <w:multiLevelType w:val="hybridMultilevel"/>
    <w:tmpl w:val="407414EC"/>
    <w:lvl w:ilvl="0" w:tplc="23247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33DC3"/>
    <w:multiLevelType w:val="hybridMultilevel"/>
    <w:tmpl w:val="6974F744"/>
    <w:lvl w:ilvl="0" w:tplc="09FAFF16">
      <w:start w:val="1"/>
      <w:numFmt w:val="thaiNumbers"/>
      <w:lvlText w:val="%1."/>
      <w:lvlJc w:val="left"/>
      <w:pPr>
        <w:ind w:left="2138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16025"/>
    <w:multiLevelType w:val="hybridMultilevel"/>
    <w:tmpl w:val="7000248A"/>
    <w:lvl w:ilvl="0" w:tplc="D11228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88824F1"/>
    <w:multiLevelType w:val="hybridMultilevel"/>
    <w:tmpl w:val="965270CA"/>
    <w:lvl w:ilvl="0" w:tplc="DCDEB0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E22FE0"/>
    <w:multiLevelType w:val="hybridMultilevel"/>
    <w:tmpl w:val="DFBE12B6"/>
    <w:lvl w:ilvl="0" w:tplc="137A9248">
      <w:start w:val="1"/>
      <w:numFmt w:val="thaiNumbers"/>
      <w:lvlText w:val="%1."/>
      <w:lvlJc w:val="left"/>
      <w:pPr>
        <w:ind w:left="2912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D14031A"/>
    <w:multiLevelType w:val="hybridMultilevel"/>
    <w:tmpl w:val="400EBD20"/>
    <w:lvl w:ilvl="0" w:tplc="886ABD5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3DD6A2A"/>
    <w:multiLevelType w:val="hybridMultilevel"/>
    <w:tmpl w:val="1688E42C"/>
    <w:lvl w:ilvl="0" w:tplc="B8E6E3C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4F43F37"/>
    <w:multiLevelType w:val="hybridMultilevel"/>
    <w:tmpl w:val="C1EE75A4"/>
    <w:lvl w:ilvl="0" w:tplc="88FA4284">
      <w:start w:val="1"/>
      <w:numFmt w:val="thaiNumbers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9CA2C86"/>
    <w:multiLevelType w:val="hybridMultilevel"/>
    <w:tmpl w:val="BD12E192"/>
    <w:lvl w:ilvl="0" w:tplc="94201ABA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A8E1604"/>
    <w:multiLevelType w:val="hybridMultilevel"/>
    <w:tmpl w:val="A76C8B7C"/>
    <w:lvl w:ilvl="0" w:tplc="29807D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E5756AF"/>
    <w:multiLevelType w:val="hybridMultilevel"/>
    <w:tmpl w:val="73DE8C82"/>
    <w:lvl w:ilvl="0" w:tplc="148CC6B2">
      <w:start w:val="1"/>
      <w:numFmt w:val="thaiNumbers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>
    <w:nsid w:val="6F2649C0"/>
    <w:multiLevelType w:val="hybridMultilevel"/>
    <w:tmpl w:val="EF2045AE"/>
    <w:lvl w:ilvl="0" w:tplc="04090019">
      <w:start w:val="1"/>
      <w:numFmt w:val="thaiNumbers"/>
      <w:lvlText w:val="%1."/>
      <w:lvlJc w:val="left"/>
      <w:pPr>
        <w:ind w:left="2138" w:hanging="18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73E267C4"/>
    <w:multiLevelType w:val="hybridMultilevel"/>
    <w:tmpl w:val="207E0212"/>
    <w:lvl w:ilvl="0" w:tplc="886ABD5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89239B8"/>
    <w:multiLevelType w:val="hybridMultilevel"/>
    <w:tmpl w:val="AC2CC3E2"/>
    <w:lvl w:ilvl="0" w:tplc="94201AB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A7F3524"/>
    <w:multiLevelType w:val="hybridMultilevel"/>
    <w:tmpl w:val="207E0212"/>
    <w:lvl w:ilvl="0" w:tplc="886ABD5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CBF06F6"/>
    <w:multiLevelType w:val="hybridMultilevel"/>
    <w:tmpl w:val="DFBE12B6"/>
    <w:lvl w:ilvl="0" w:tplc="137A9248">
      <w:start w:val="1"/>
      <w:numFmt w:val="thaiNumbers"/>
      <w:lvlText w:val="%1."/>
      <w:lvlJc w:val="left"/>
      <w:pPr>
        <w:ind w:left="2912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8"/>
  </w:num>
  <w:num w:numId="3">
    <w:abstractNumId w:val="30"/>
  </w:num>
  <w:num w:numId="4">
    <w:abstractNumId w:val="33"/>
  </w:num>
  <w:num w:numId="5">
    <w:abstractNumId w:val="7"/>
  </w:num>
  <w:num w:numId="6">
    <w:abstractNumId w:val="38"/>
  </w:num>
  <w:num w:numId="7">
    <w:abstractNumId w:val="36"/>
  </w:num>
  <w:num w:numId="8">
    <w:abstractNumId w:val="16"/>
  </w:num>
  <w:num w:numId="9">
    <w:abstractNumId w:val="29"/>
  </w:num>
  <w:num w:numId="10">
    <w:abstractNumId w:val="21"/>
  </w:num>
  <w:num w:numId="11">
    <w:abstractNumId w:val="17"/>
  </w:num>
  <w:num w:numId="12">
    <w:abstractNumId w:val="0"/>
  </w:num>
  <w:num w:numId="13">
    <w:abstractNumId w:val="19"/>
  </w:num>
  <w:num w:numId="14">
    <w:abstractNumId w:val="24"/>
  </w:num>
  <w:num w:numId="15">
    <w:abstractNumId w:val="11"/>
  </w:num>
  <w:num w:numId="16">
    <w:abstractNumId w:val="14"/>
  </w:num>
  <w:num w:numId="17">
    <w:abstractNumId w:val="3"/>
  </w:num>
  <w:num w:numId="18">
    <w:abstractNumId w:val="10"/>
  </w:num>
  <w:num w:numId="19">
    <w:abstractNumId w:val="2"/>
  </w:num>
  <w:num w:numId="20">
    <w:abstractNumId w:val="35"/>
  </w:num>
  <w:num w:numId="21">
    <w:abstractNumId w:val="39"/>
  </w:num>
  <w:num w:numId="22">
    <w:abstractNumId w:val="25"/>
  </w:num>
  <w:num w:numId="23">
    <w:abstractNumId w:val="34"/>
  </w:num>
  <w:num w:numId="24">
    <w:abstractNumId w:val="1"/>
  </w:num>
  <w:num w:numId="25">
    <w:abstractNumId w:val="37"/>
  </w:num>
  <w:num w:numId="26">
    <w:abstractNumId w:val="32"/>
  </w:num>
  <w:num w:numId="27">
    <w:abstractNumId w:val="5"/>
  </w:num>
  <w:num w:numId="28">
    <w:abstractNumId w:val="4"/>
  </w:num>
  <w:num w:numId="29">
    <w:abstractNumId w:val="6"/>
  </w:num>
  <w:num w:numId="30">
    <w:abstractNumId w:val="9"/>
  </w:num>
  <w:num w:numId="31">
    <w:abstractNumId w:val="18"/>
  </w:num>
  <w:num w:numId="32">
    <w:abstractNumId w:val="26"/>
  </w:num>
  <w:num w:numId="33">
    <w:abstractNumId w:val="20"/>
  </w:num>
  <w:num w:numId="34">
    <w:abstractNumId w:val="28"/>
  </w:num>
  <w:num w:numId="35">
    <w:abstractNumId w:val="15"/>
  </w:num>
  <w:num w:numId="36">
    <w:abstractNumId w:val="23"/>
  </w:num>
  <w:num w:numId="37">
    <w:abstractNumId w:val="22"/>
  </w:num>
  <w:num w:numId="38">
    <w:abstractNumId w:val="13"/>
  </w:num>
  <w:num w:numId="39">
    <w:abstractNumId w:val="1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E7"/>
    <w:rsid w:val="000073C0"/>
    <w:rsid w:val="00026551"/>
    <w:rsid w:val="000447A3"/>
    <w:rsid w:val="00070AF4"/>
    <w:rsid w:val="00073377"/>
    <w:rsid w:val="00087347"/>
    <w:rsid w:val="00090A01"/>
    <w:rsid w:val="000C562D"/>
    <w:rsid w:val="000D153A"/>
    <w:rsid w:val="000F174B"/>
    <w:rsid w:val="00105B83"/>
    <w:rsid w:val="001060C5"/>
    <w:rsid w:val="001107E0"/>
    <w:rsid w:val="00147909"/>
    <w:rsid w:val="00170495"/>
    <w:rsid w:val="001713D7"/>
    <w:rsid w:val="00192FB0"/>
    <w:rsid w:val="001A3EA0"/>
    <w:rsid w:val="001B2768"/>
    <w:rsid w:val="001C18CD"/>
    <w:rsid w:val="001C683A"/>
    <w:rsid w:val="001F6FBC"/>
    <w:rsid w:val="00215D48"/>
    <w:rsid w:val="002A6532"/>
    <w:rsid w:val="002D1E6F"/>
    <w:rsid w:val="002D3A0D"/>
    <w:rsid w:val="002D3CE7"/>
    <w:rsid w:val="002E17EB"/>
    <w:rsid w:val="00304FFA"/>
    <w:rsid w:val="003078F5"/>
    <w:rsid w:val="00307F2F"/>
    <w:rsid w:val="00315401"/>
    <w:rsid w:val="00321103"/>
    <w:rsid w:val="00326213"/>
    <w:rsid w:val="00337A1A"/>
    <w:rsid w:val="00342D09"/>
    <w:rsid w:val="00366F25"/>
    <w:rsid w:val="00372A71"/>
    <w:rsid w:val="0039340F"/>
    <w:rsid w:val="00394062"/>
    <w:rsid w:val="003A074E"/>
    <w:rsid w:val="003E5079"/>
    <w:rsid w:val="003F52B4"/>
    <w:rsid w:val="003F71DD"/>
    <w:rsid w:val="0042583A"/>
    <w:rsid w:val="004301DB"/>
    <w:rsid w:val="004314AA"/>
    <w:rsid w:val="0044568C"/>
    <w:rsid w:val="0045201D"/>
    <w:rsid w:val="004C4308"/>
    <w:rsid w:val="004D6C6C"/>
    <w:rsid w:val="004F5EA8"/>
    <w:rsid w:val="00513498"/>
    <w:rsid w:val="00582CFA"/>
    <w:rsid w:val="005B4BFA"/>
    <w:rsid w:val="005C3B8C"/>
    <w:rsid w:val="005E12EE"/>
    <w:rsid w:val="005F0931"/>
    <w:rsid w:val="005F5AFB"/>
    <w:rsid w:val="00614701"/>
    <w:rsid w:val="006441DA"/>
    <w:rsid w:val="0066282B"/>
    <w:rsid w:val="00677DBB"/>
    <w:rsid w:val="00694AEE"/>
    <w:rsid w:val="00701D5B"/>
    <w:rsid w:val="00713DB1"/>
    <w:rsid w:val="007307ED"/>
    <w:rsid w:val="00731835"/>
    <w:rsid w:val="007604F8"/>
    <w:rsid w:val="007917F9"/>
    <w:rsid w:val="007928E4"/>
    <w:rsid w:val="007973A1"/>
    <w:rsid w:val="00797F15"/>
    <w:rsid w:val="007A7219"/>
    <w:rsid w:val="007B429D"/>
    <w:rsid w:val="007B6719"/>
    <w:rsid w:val="007C4B41"/>
    <w:rsid w:val="0082621A"/>
    <w:rsid w:val="008265E3"/>
    <w:rsid w:val="00830EAD"/>
    <w:rsid w:val="00836C3C"/>
    <w:rsid w:val="0086318A"/>
    <w:rsid w:val="00870CF4"/>
    <w:rsid w:val="00872A7B"/>
    <w:rsid w:val="00872BBC"/>
    <w:rsid w:val="00886B1A"/>
    <w:rsid w:val="008A6EE7"/>
    <w:rsid w:val="008A7EC0"/>
    <w:rsid w:val="008E5464"/>
    <w:rsid w:val="0090383E"/>
    <w:rsid w:val="00932728"/>
    <w:rsid w:val="00954DAE"/>
    <w:rsid w:val="00957D80"/>
    <w:rsid w:val="009706EE"/>
    <w:rsid w:val="00983761"/>
    <w:rsid w:val="00987062"/>
    <w:rsid w:val="009904C4"/>
    <w:rsid w:val="009A3E5F"/>
    <w:rsid w:val="009A5B1D"/>
    <w:rsid w:val="00A00306"/>
    <w:rsid w:val="00A017EE"/>
    <w:rsid w:val="00A023D8"/>
    <w:rsid w:val="00A05B9F"/>
    <w:rsid w:val="00A63749"/>
    <w:rsid w:val="00A71C7A"/>
    <w:rsid w:val="00A83BE3"/>
    <w:rsid w:val="00A90EF1"/>
    <w:rsid w:val="00AB597B"/>
    <w:rsid w:val="00AD180A"/>
    <w:rsid w:val="00AD20FD"/>
    <w:rsid w:val="00AD76B4"/>
    <w:rsid w:val="00AF04BE"/>
    <w:rsid w:val="00AF0BDF"/>
    <w:rsid w:val="00B1190D"/>
    <w:rsid w:val="00B22208"/>
    <w:rsid w:val="00B31AF2"/>
    <w:rsid w:val="00B371DA"/>
    <w:rsid w:val="00B52125"/>
    <w:rsid w:val="00BA0DB1"/>
    <w:rsid w:val="00BA2D96"/>
    <w:rsid w:val="00BA4248"/>
    <w:rsid w:val="00BC0181"/>
    <w:rsid w:val="00BC2A1D"/>
    <w:rsid w:val="00BD5B5C"/>
    <w:rsid w:val="00BF0B29"/>
    <w:rsid w:val="00C00E50"/>
    <w:rsid w:val="00C064C2"/>
    <w:rsid w:val="00C126BB"/>
    <w:rsid w:val="00C354FC"/>
    <w:rsid w:val="00C9327D"/>
    <w:rsid w:val="00C958DB"/>
    <w:rsid w:val="00CB7772"/>
    <w:rsid w:val="00CC3D4B"/>
    <w:rsid w:val="00CF142B"/>
    <w:rsid w:val="00D00900"/>
    <w:rsid w:val="00D35C8B"/>
    <w:rsid w:val="00D462EA"/>
    <w:rsid w:val="00D55FF4"/>
    <w:rsid w:val="00D614AE"/>
    <w:rsid w:val="00D74632"/>
    <w:rsid w:val="00D75251"/>
    <w:rsid w:val="00DA108A"/>
    <w:rsid w:val="00DE37A0"/>
    <w:rsid w:val="00DE4302"/>
    <w:rsid w:val="00DF5118"/>
    <w:rsid w:val="00DF5F5A"/>
    <w:rsid w:val="00E42B56"/>
    <w:rsid w:val="00E6563D"/>
    <w:rsid w:val="00E81747"/>
    <w:rsid w:val="00ED0ADD"/>
    <w:rsid w:val="00EF1473"/>
    <w:rsid w:val="00F02D97"/>
    <w:rsid w:val="00F1523F"/>
    <w:rsid w:val="00F16764"/>
    <w:rsid w:val="00F32302"/>
    <w:rsid w:val="00F57896"/>
    <w:rsid w:val="00F75026"/>
    <w:rsid w:val="00F82B85"/>
    <w:rsid w:val="00F93593"/>
    <w:rsid w:val="00F967D9"/>
    <w:rsid w:val="00FA7D09"/>
    <w:rsid w:val="00FC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FB7F0-66E3-4684-8259-5C8771A6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4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1A"/>
  </w:style>
  <w:style w:type="paragraph" w:styleId="Footer">
    <w:name w:val="footer"/>
    <w:basedOn w:val="Normal"/>
    <w:link w:val="FooterChar"/>
    <w:uiPriority w:val="99"/>
    <w:unhideWhenUsed/>
    <w:rsid w:val="0088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1A"/>
  </w:style>
  <w:style w:type="paragraph" w:customStyle="1" w:styleId="msoorganizationname">
    <w:name w:val="msoorganizationname"/>
    <w:rsid w:val="00326213"/>
    <w:pPr>
      <w:spacing w:after="0" w:line="240" w:lineRule="auto"/>
    </w:pPr>
    <w:rPr>
      <w:rFonts w:ascii="Tw Cen MT" w:eastAsia="Times New Roman" w:hAnsi="Tw Cen MT" w:cs="Angsana New"/>
      <w:caps/>
      <w:color w:val="FFFFFF"/>
      <w:spacing w:val="60"/>
      <w:kern w:val="28"/>
      <w:sz w:val="23"/>
      <w:szCs w:val="23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8137-083E-4DA9-848D-78CC2655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akanit</cp:lastModifiedBy>
  <cp:revision>12</cp:revision>
  <cp:lastPrinted>2020-05-08T03:43:00Z</cp:lastPrinted>
  <dcterms:created xsi:type="dcterms:W3CDTF">2020-04-29T07:58:00Z</dcterms:created>
  <dcterms:modified xsi:type="dcterms:W3CDTF">2021-06-07T11:47:00Z</dcterms:modified>
</cp:coreProperties>
</file>